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0A0177" w:rsidRPr="003C0D1A" w14:paraId="37FA3A7B" w14:textId="77777777" w:rsidTr="00721CFD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0A0177" w:rsidRPr="007841A5" w:rsidRDefault="000A0177" w:rsidP="000A0177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0F9884FD" w14:textId="218AFBE2" w:rsidR="000A0177" w:rsidRDefault="000A0177" w:rsidP="000A0177">
            <w:pPr>
              <w:rPr>
                <w:rStyle w:val="ra"/>
              </w:rPr>
            </w:pPr>
            <w:r w:rsidRPr="000C760D">
              <w:t>DAKNA Námestovo, družstvo</w:t>
            </w:r>
          </w:p>
        </w:tc>
      </w:tr>
      <w:tr w:rsidR="000A0177" w:rsidRPr="00072C78" w14:paraId="12D7C85B" w14:textId="77777777" w:rsidTr="00721CFD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0A0177" w:rsidRPr="007841A5" w:rsidRDefault="000A0177" w:rsidP="000A0177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53201EB9" w14:textId="1B85F97E" w:rsidR="000A0177" w:rsidRDefault="000A0177" w:rsidP="000A0177">
            <w:pPr>
              <w:rPr>
                <w:rStyle w:val="ra"/>
              </w:rPr>
            </w:pPr>
            <w:r w:rsidRPr="000C760D">
              <w:t>36 005 762</w:t>
            </w:r>
          </w:p>
        </w:tc>
      </w:tr>
      <w:tr w:rsidR="006A1B9A" w:rsidRPr="00072C78" w14:paraId="3068B1E2" w14:textId="77777777" w:rsidTr="00FA2AD3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6A1B9A" w:rsidRPr="007841A5" w:rsidRDefault="006A1B9A" w:rsidP="006A1B9A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  <w:vAlign w:val="center"/>
          </w:tcPr>
          <w:p w14:paraId="5D17FAB7" w14:textId="5895F8AF" w:rsidR="006A1B9A" w:rsidRDefault="00BE32A2" w:rsidP="006A1B9A">
            <w:r w:rsidRPr="00BE32A2">
              <w:t>Šmykom riadený nakladač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BE30E1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F3B5" w14:textId="77777777" w:rsidR="00BE30E1" w:rsidRDefault="00BE30E1" w:rsidP="00A73F13">
      <w:r>
        <w:separator/>
      </w:r>
    </w:p>
  </w:endnote>
  <w:endnote w:type="continuationSeparator" w:id="0">
    <w:p w14:paraId="7975890E" w14:textId="77777777" w:rsidR="00BE30E1" w:rsidRDefault="00BE30E1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9AE5" w14:textId="77777777" w:rsidR="00BE30E1" w:rsidRDefault="00BE30E1" w:rsidP="00A73F13">
      <w:r>
        <w:separator/>
      </w:r>
    </w:p>
  </w:footnote>
  <w:footnote w:type="continuationSeparator" w:id="0">
    <w:p w14:paraId="4CAD8A88" w14:textId="77777777" w:rsidR="00BE30E1" w:rsidRDefault="00BE30E1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0D9E"/>
    <w:rsid w:val="00021BA9"/>
    <w:rsid w:val="00022B2B"/>
    <w:rsid w:val="00034FD7"/>
    <w:rsid w:val="000522B7"/>
    <w:rsid w:val="00087D30"/>
    <w:rsid w:val="000A0177"/>
    <w:rsid w:val="000A0E12"/>
    <w:rsid w:val="000A462A"/>
    <w:rsid w:val="000F2D5A"/>
    <w:rsid w:val="00120552"/>
    <w:rsid w:val="001850DF"/>
    <w:rsid w:val="00186BC0"/>
    <w:rsid w:val="00194C06"/>
    <w:rsid w:val="001B42FF"/>
    <w:rsid w:val="001C0D77"/>
    <w:rsid w:val="00201C03"/>
    <w:rsid w:val="0024757F"/>
    <w:rsid w:val="002929AE"/>
    <w:rsid w:val="002D1A4D"/>
    <w:rsid w:val="003304AB"/>
    <w:rsid w:val="003317E6"/>
    <w:rsid w:val="00350585"/>
    <w:rsid w:val="003746F5"/>
    <w:rsid w:val="0037737D"/>
    <w:rsid w:val="00377DD4"/>
    <w:rsid w:val="003A38E3"/>
    <w:rsid w:val="003A5B2C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A1B9A"/>
    <w:rsid w:val="006D2DA7"/>
    <w:rsid w:val="00734C61"/>
    <w:rsid w:val="00740941"/>
    <w:rsid w:val="007623A6"/>
    <w:rsid w:val="00762F4E"/>
    <w:rsid w:val="007645FB"/>
    <w:rsid w:val="00764EAB"/>
    <w:rsid w:val="007841A5"/>
    <w:rsid w:val="00797EDE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81B6F"/>
    <w:rsid w:val="009C5C02"/>
    <w:rsid w:val="009E70AD"/>
    <w:rsid w:val="00A20F68"/>
    <w:rsid w:val="00A367F9"/>
    <w:rsid w:val="00A73F13"/>
    <w:rsid w:val="00AD033F"/>
    <w:rsid w:val="00B14B38"/>
    <w:rsid w:val="00B16B8C"/>
    <w:rsid w:val="00B217DC"/>
    <w:rsid w:val="00B22B31"/>
    <w:rsid w:val="00B55E2B"/>
    <w:rsid w:val="00B639A8"/>
    <w:rsid w:val="00B93E85"/>
    <w:rsid w:val="00BD265F"/>
    <w:rsid w:val="00BE30E1"/>
    <w:rsid w:val="00BE32A2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20</cp:revision>
  <dcterms:created xsi:type="dcterms:W3CDTF">2022-10-18T14:16:00Z</dcterms:created>
  <dcterms:modified xsi:type="dcterms:W3CDTF">2024-04-16T11:17:00Z</dcterms:modified>
</cp:coreProperties>
</file>